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F2252" w14:textId="77777777" w:rsidR="00744D89" w:rsidRDefault="006023B8">
      <w:pPr>
        <w:jc w:val="center"/>
      </w:pPr>
      <w:bookmarkStart w:id="0" w:name="_GoBack"/>
      <w:bookmarkEnd w:id="0"/>
      <w:r>
        <w:rPr>
          <w:rFonts w:ascii="Times" w:hAnsi="Times"/>
          <w:b/>
          <w:sz w:val="28"/>
        </w:rPr>
        <w:t>Annual Report</w:t>
      </w:r>
    </w:p>
    <w:p w14:paraId="0B646355" w14:textId="77777777" w:rsidR="00744D89" w:rsidRDefault="006023B8">
      <w:pPr>
        <w:jc w:val="center"/>
      </w:pPr>
      <w:r>
        <w:rPr>
          <w:rFonts w:ascii="Times" w:hAnsi="Times"/>
          <w:b/>
          <w:sz w:val="28"/>
        </w:rPr>
        <w:t>[Department or Program Name]</w:t>
      </w:r>
    </w:p>
    <w:p w14:paraId="2543688E" w14:textId="77777777" w:rsidR="00744D89" w:rsidRDefault="00744D89"/>
    <w:p w14:paraId="260EDDAA" w14:textId="77777777" w:rsidR="00744D89" w:rsidRDefault="00F97957">
      <w:pPr>
        <w:spacing w:after="240"/>
      </w:pPr>
      <w:r>
        <w:rPr>
          <w:rFonts w:ascii="Times" w:hAnsi="Times"/>
          <w:b/>
          <w:sz w:val="28"/>
          <w:u w:val="single"/>
        </w:rPr>
        <w:t xml:space="preserve">1. </w:t>
      </w:r>
      <w:r w:rsidR="006023B8">
        <w:rPr>
          <w:rFonts w:ascii="Times" w:hAnsi="Times"/>
          <w:b/>
          <w:sz w:val="28"/>
          <w:u w:val="single"/>
        </w:rPr>
        <w:t>Executive Summary</w:t>
      </w:r>
    </w:p>
    <w:p w14:paraId="7BA71834" w14:textId="6E8AC3F6" w:rsidR="00B17F1D" w:rsidRPr="00955731" w:rsidRDefault="006023B8" w:rsidP="00B17F1D">
      <w:pPr>
        <w:rPr>
          <w:rFonts w:ascii="Times" w:hAnsi="Times"/>
          <w:b/>
        </w:rPr>
      </w:pPr>
      <w:r w:rsidRPr="00955731">
        <w:rPr>
          <w:rFonts w:ascii="Times" w:hAnsi="Times"/>
          <w:b/>
        </w:rPr>
        <w:t xml:space="preserve">Please summarize the major points made in this report. The executive summary is limited to </w:t>
      </w:r>
      <w:r w:rsidR="009B31B1">
        <w:rPr>
          <w:rFonts w:ascii="Times" w:hAnsi="Times"/>
          <w:b/>
          <w:u w:val="single"/>
        </w:rPr>
        <w:t>one</w:t>
      </w:r>
      <w:r w:rsidRPr="00955731">
        <w:rPr>
          <w:rFonts w:ascii="Times" w:hAnsi="Times"/>
          <w:b/>
          <w:u w:val="single"/>
        </w:rPr>
        <w:t xml:space="preserve"> page</w:t>
      </w:r>
      <w:r w:rsidRPr="00955731">
        <w:rPr>
          <w:rFonts w:ascii="Times" w:hAnsi="Times"/>
          <w:b/>
        </w:rPr>
        <w:t xml:space="preserve"> of the report.</w:t>
      </w:r>
    </w:p>
    <w:p w14:paraId="643F4F27" w14:textId="77777777" w:rsidR="00B17F1D" w:rsidRDefault="00B17F1D" w:rsidP="00B17F1D">
      <w:pPr>
        <w:rPr>
          <w:rFonts w:ascii="Times" w:hAnsi="Times"/>
        </w:rPr>
      </w:pPr>
    </w:p>
    <w:p w14:paraId="3AE635F5" w14:textId="77777777" w:rsidR="00E64A67" w:rsidRDefault="00E64A67" w:rsidP="00B17F1D">
      <w:pPr>
        <w:rPr>
          <w:rFonts w:ascii="Times" w:hAnsi="Times"/>
        </w:rPr>
      </w:pPr>
    </w:p>
    <w:p w14:paraId="621338D4" w14:textId="77777777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u w:val="single"/>
        </w:rPr>
      </w:pPr>
      <w:r>
        <w:rPr>
          <w:rFonts w:ascii="Times" w:hAnsi="Times"/>
          <w:b/>
          <w:sz w:val="28"/>
          <w:u w:val="single"/>
        </w:rPr>
        <w:br w:type="page"/>
      </w:r>
    </w:p>
    <w:p w14:paraId="35DEC2E5" w14:textId="0184E35E" w:rsidR="00744D89" w:rsidRDefault="00B17F1D" w:rsidP="00B17F1D">
      <w:r>
        <w:rPr>
          <w:rFonts w:ascii="Times" w:hAnsi="Times"/>
          <w:b/>
          <w:sz w:val="28"/>
          <w:u w:val="single"/>
        </w:rPr>
        <w:lastRenderedPageBreak/>
        <w:t>2</w:t>
      </w:r>
      <w:r w:rsidR="00F97957">
        <w:rPr>
          <w:rFonts w:ascii="Times" w:hAnsi="Times"/>
          <w:b/>
          <w:sz w:val="28"/>
          <w:u w:val="single"/>
        </w:rPr>
        <w:t xml:space="preserve">. </w:t>
      </w:r>
      <w:r w:rsidR="003F7613">
        <w:rPr>
          <w:rFonts w:ascii="Times" w:hAnsi="Times"/>
          <w:b/>
          <w:sz w:val="28"/>
          <w:u w:val="single"/>
        </w:rPr>
        <w:t>Responses to program review and other prior evaluations</w:t>
      </w:r>
    </w:p>
    <w:p w14:paraId="1C8FABBC" w14:textId="77777777" w:rsidR="002E77DD" w:rsidRDefault="002E77DD">
      <w:pPr>
        <w:rPr>
          <w:rFonts w:ascii="Times" w:hAnsi="Times"/>
        </w:rPr>
      </w:pPr>
    </w:p>
    <w:p w14:paraId="0E9A794A" w14:textId="71F1ADEC" w:rsidR="00955731" w:rsidRDefault="00955731">
      <w:pPr>
        <w:rPr>
          <w:rFonts w:ascii="Times" w:hAnsi="Times"/>
        </w:rPr>
      </w:pPr>
      <w:r w:rsidRPr="00955731">
        <w:rPr>
          <w:rFonts w:ascii="Times" w:hAnsi="Times"/>
        </w:rPr>
        <w:t>(</w:t>
      </w:r>
      <w:r w:rsidRPr="008A75D1">
        <w:rPr>
          <w:rFonts w:ascii="Times" w:hAnsi="Times"/>
          <w:i/>
        </w:rPr>
        <w:t xml:space="preserve">Please remember that this section should be accompanied by </w:t>
      </w:r>
      <w:r w:rsidRPr="008A75D1">
        <w:rPr>
          <w:rFonts w:ascii="Times" w:hAnsi="Times"/>
          <w:b/>
          <w:i/>
        </w:rPr>
        <w:t>Appendix A: List of all action plan items from the last program review</w:t>
      </w:r>
      <w:r w:rsidR="006855C3">
        <w:rPr>
          <w:rFonts w:ascii="Times" w:hAnsi="Times"/>
          <w:b/>
          <w:i/>
        </w:rPr>
        <w:t>.</w:t>
      </w:r>
      <w:r w:rsidRPr="00955731">
        <w:rPr>
          <w:rFonts w:ascii="Times" w:hAnsi="Times"/>
        </w:rPr>
        <w:t>)</w:t>
      </w:r>
    </w:p>
    <w:p w14:paraId="6F2C2E37" w14:textId="77777777" w:rsidR="00955731" w:rsidRDefault="00955731">
      <w:pPr>
        <w:rPr>
          <w:rFonts w:ascii="Times" w:hAnsi="Times"/>
        </w:rPr>
      </w:pPr>
    </w:p>
    <w:p w14:paraId="1D9CBE6E" w14:textId="77777777" w:rsidR="002E77DD" w:rsidRPr="00955731" w:rsidRDefault="002E77DD">
      <w:pPr>
        <w:rPr>
          <w:rFonts w:ascii="Times" w:hAnsi="Times"/>
        </w:rPr>
      </w:pPr>
    </w:p>
    <w:p w14:paraId="3614E96C" w14:textId="410AB69F" w:rsidR="00744D89" w:rsidRDefault="00955731">
      <w:r>
        <w:rPr>
          <w:rFonts w:ascii="Times" w:hAnsi="Times"/>
          <w:b/>
        </w:rPr>
        <w:t xml:space="preserve">2.1. </w:t>
      </w:r>
      <w:r w:rsidR="00C4785E" w:rsidRPr="00C4785E">
        <w:rPr>
          <w:rFonts w:ascii="Times" w:hAnsi="Times"/>
          <w:b/>
        </w:rPr>
        <w:t xml:space="preserve">Please summarize the progress the program made </w:t>
      </w:r>
      <w:r w:rsidR="005412D1" w:rsidRPr="00955731">
        <w:rPr>
          <w:rFonts w:ascii="Times" w:hAnsi="Times"/>
          <w:b/>
          <w:u w:val="single"/>
        </w:rPr>
        <w:t>this</w:t>
      </w:r>
      <w:r w:rsidR="00C4785E" w:rsidRPr="00955731">
        <w:rPr>
          <w:rFonts w:ascii="Times" w:hAnsi="Times"/>
          <w:b/>
          <w:u w:val="single"/>
        </w:rPr>
        <w:t xml:space="preserve"> year</w:t>
      </w:r>
      <w:r w:rsidR="00C4785E" w:rsidRPr="00C4785E">
        <w:rPr>
          <w:rFonts w:ascii="Times" w:hAnsi="Times"/>
          <w:b/>
        </w:rPr>
        <w:t xml:space="preserve"> toward completing its action plan items from the latest program review.</w:t>
      </w:r>
      <w:r w:rsidRPr="00955731">
        <w:rPr>
          <w:rFonts w:ascii="Times New Roman" w:hAnsi="Times New Roman"/>
        </w:rPr>
        <w:t xml:space="preserve"> (</w:t>
      </w:r>
      <w:r w:rsidRPr="00955731">
        <w:rPr>
          <w:rFonts w:ascii="Times New Roman" w:hAnsi="Times New Roman"/>
          <w:i/>
        </w:rPr>
        <w:t xml:space="preserve">If </w:t>
      </w:r>
      <w:r>
        <w:rPr>
          <w:rFonts w:ascii="Times New Roman" w:hAnsi="Times New Roman"/>
          <w:i/>
        </w:rPr>
        <w:t xml:space="preserve">no action plan items were addressed this year, </w:t>
      </w:r>
      <w:r w:rsidRPr="00955731">
        <w:rPr>
          <w:rFonts w:ascii="Times New Roman" w:hAnsi="Times New Roman"/>
          <w:i/>
        </w:rPr>
        <w:t xml:space="preserve">please state “No </w:t>
      </w:r>
      <w:r>
        <w:rPr>
          <w:rFonts w:ascii="Times New Roman" w:hAnsi="Times New Roman"/>
          <w:i/>
        </w:rPr>
        <w:t>action plan items</w:t>
      </w:r>
      <w:r w:rsidRPr="00955731">
        <w:rPr>
          <w:rFonts w:ascii="Times New Roman" w:hAnsi="Times New Roman"/>
          <w:i/>
        </w:rPr>
        <w:t xml:space="preserve"> were addressed this year.”</w:t>
      </w:r>
      <w:r w:rsidRPr="00955731">
        <w:rPr>
          <w:rFonts w:ascii="Times New Roman" w:hAnsi="Times New Roman"/>
        </w:rPr>
        <w:t>)</w:t>
      </w:r>
    </w:p>
    <w:p w14:paraId="5B4B9BB7" w14:textId="77777777" w:rsidR="00744D89" w:rsidRDefault="00744D89"/>
    <w:p w14:paraId="4EBC01C5" w14:textId="77777777" w:rsidR="002E77DD" w:rsidRDefault="002E77DD"/>
    <w:p w14:paraId="1574DF62" w14:textId="79E51566" w:rsidR="00B17F1D" w:rsidRDefault="00955731" w:rsidP="00B17F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</w:t>
      </w:r>
      <w:r w:rsidR="00DC516C" w:rsidRPr="00DC516C">
        <w:rPr>
          <w:rFonts w:ascii="Times New Roman" w:hAnsi="Times New Roman"/>
          <w:b/>
        </w:rPr>
        <w:t xml:space="preserve">Please summarize any </w:t>
      </w:r>
      <w:r>
        <w:rPr>
          <w:rFonts w:ascii="Times New Roman" w:hAnsi="Times New Roman"/>
          <w:b/>
        </w:rPr>
        <w:t xml:space="preserve">actions made this year that were not a result of program review action items </w:t>
      </w:r>
      <w:r w:rsidR="00DC516C" w:rsidRPr="00DC516C">
        <w:rPr>
          <w:rFonts w:ascii="Times New Roman" w:hAnsi="Times New Roman"/>
          <w:b/>
        </w:rPr>
        <w:t>and explain clearly why they were made</w:t>
      </w:r>
      <w:r>
        <w:rPr>
          <w:rFonts w:ascii="Times New Roman" w:hAnsi="Times New Roman"/>
          <w:b/>
        </w:rPr>
        <w:t xml:space="preserve">. </w:t>
      </w:r>
      <w:r w:rsidRPr="00955731">
        <w:rPr>
          <w:rFonts w:ascii="Times New Roman" w:hAnsi="Times New Roman"/>
        </w:rPr>
        <w:t>(</w:t>
      </w:r>
      <w:r w:rsidRPr="00955731">
        <w:rPr>
          <w:rFonts w:ascii="Times New Roman" w:hAnsi="Times New Roman"/>
          <w:i/>
        </w:rPr>
        <w:t>If there were no such actions, please state “No such actions were addressed this year.”</w:t>
      </w:r>
      <w:r w:rsidRPr="00955731">
        <w:rPr>
          <w:rFonts w:ascii="Times New Roman" w:hAnsi="Times New Roman"/>
        </w:rPr>
        <w:t>)</w:t>
      </w:r>
    </w:p>
    <w:p w14:paraId="09FD9DB4" w14:textId="77777777" w:rsidR="00B17F1D" w:rsidRDefault="00B17F1D" w:rsidP="00B17F1D">
      <w:pPr>
        <w:rPr>
          <w:rFonts w:ascii="Times New Roman" w:hAnsi="Times New Roman"/>
          <w:b/>
        </w:rPr>
      </w:pPr>
    </w:p>
    <w:p w14:paraId="16259588" w14:textId="77777777" w:rsidR="00E64A67" w:rsidRDefault="00E64A67" w:rsidP="00B17F1D">
      <w:pPr>
        <w:rPr>
          <w:rFonts w:ascii="Times New Roman" w:hAnsi="Times New Roman"/>
          <w:b/>
        </w:rPr>
      </w:pPr>
    </w:p>
    <w:p w14:paraId="186D7156" w14:textId="77777777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u w:val="single"/>
        </w:rPr>
      </w:pPr>
      <w:r>
        <w:rPr>
          <w:rFonts w:ascii="Times" w:hAnsi="Times"/>
          <w:b/>
          <w:sz w:val="28"/>
          <w:u w:val="single"/>
        </w:rPr>
        <w:br w:type="page"/>
      </w:r>
    </w:p>
    <w:p w14:paraId="5CAF5200" w14:textId="706CB5FF" w:rsidR="00744D89" w:rsidRDefault="00F97957" w:rsidP="00B17F1D">
      <w:r>
        <w:rPr>
          <w:rFonts w:ascii="Times" w:hAnsi="Times"/>
          <w:b/>
          <w:sz w:val="28"/>
          <w:u w:val="single"/>
        </w:rPr>
        <w:lastRenderedPageBreak/>
        <w:t xml:space="preserve">3. </w:t>
      </w:r>
      <w:r w:rsidR="00EF1843">
        <w:rPr>
          <w:rFonts w:ascii="Times" w:hAnsi="Times"/>
          <w:b/>
          <w:sz w:val="28"/>
          <w:u w:val="single"/>
        </w:rPr>
        <w:t>Program Assessment</w:t>
      </w:r>
    </w:p>
    <w:p w14:paraId="7B4BCFC2" w14:textId="77777777" w:rsidR="0031110E" w:rsidRDefault="0031110E" w:rsidP="004C39F7">
      <w:pPr>
        <w:rPr>
          <w:rFonts w:ascii="Times" w:hAnsi="Times"/>
        </w:rPr>
      </w:pPr>
    </w:p>
    <w:p w14:paraId="35532195" w14:textId="2088E13F" w:rsidR="004C39F7" w:rsidRDefault="004C39F7" w:rsidP="004C39F7">
      <w:pPr>
        <w:rPr>
          <w:rFonts w:ascii="Times" w:hAnsi="Times"/>
        </w:rPr>
      </w:pPr>
      <w:r w:rsidRPr="00955731">
        <w:rPr>
          <w:rFonts w:ascii="Times" w:hAnsi="Times"/>
        </w:rPr>
        <w:t>(</w:t>
      </w:r>
      <w:r w:rsidRPr="008A75D1">
        <w:rPr>
          <w:rFonts w:ascii="Times" w:hAnsi="Times"/>
          <w:i/>
        </w:rPr>
        <w:t xml:space="preserve">Please remember that this section should be accompanied by </w:t>
      </w:r>
      <w:r>
        <w:rPr>
          <w:rFonts w:ascii="Times" w:hAnsi="Times"/>
          <w:b/>
          <w:i/>
        </w:rPr>
        <w:t>Appendix B</w:t>
      </w:r>
      <w:r w:rsidRPr="008A75D1">
        <w:rPr>
          <w:rFonts w:ascii="Times" w:hAnsi="Times"/>
          <w:b/>
          <w:i/>
        </w:rPr>
        <w:t xml:space="preserve">: </w:t>
      </w:r>
      <w:r>
        <w:rPr>
          <w:rFonts w:ascii="Times" w:hAnsi="Times"/>
          <w:b/>
          <w:i/>
        </w:rPr>
        <w:t>Goals, objectives, and assessment of student learning outcomes</w:t>
      </w:r>
      <w:r w:rsidR="006855C3">
        <w:rPr>
          <w:rFonts w:ascii="Times" w:hAnsi="Times"/>
          <w:b/>
          <w:i/>
        </w:rPr>
        <w:t>.</w:t>
      </w:r>
      <w:r w:rsidRPr="00955731">
        <w:rPr>
          <w:rFonts w:ascii="Times" w:hAnsi="Times"/>
        </w:rPr>
        <w:t>)</w:t>
      </w:r>
    </w:p>
    <w:p w14:paraId="31659A37" w14:textId="77777777" w:rsidR="00EE0F73" w:rsidRDefault="00EE0F73">
      <w:pPr>
        <w:rPr>
          <w:rFonts w:ascii="Times" w:hAnsi="Times"/>
          <w:b/>
        </w:rPr>
      </w:pPr>
    </w:p>
    <w:p w14:paraId="266E3293" w14:textId="77777777" w:rsidR="0031110E" w:rsidRDefault="0031110E">
      <w:pPr>
        <w:rPr>
          <w:rFonts w:ascii="Times" w:hAnsi="Times"/>
          <w:b/>
        </w:rPr>
      </w:pPr>
    </w:p>
    <w:p w14:paraId="21DA10F1" w14:textId="0E8C1672" w:rsidR="00744D89" w:rsidRDefault="004C39F7">
      <w:r>
        <w:rPr>
          <w:rFonts w:ascii="Times" w:hAnsi="Times"/>
          <w:b/>
        </w:rPr>
        <w:t xml:space="preserve">3.1. </w:t>
      </w:r>
      <w:r w:rsidR="006023B8">
        <w:rPr>
          <w:rFonts w:ascii="Times" w:hAnsi="Times"/>
          <w:b/>
        </w:rPr>
        <w:t xml:space="preserve">Please </w:t>
      </w:r>
      <w:r w:rsidR="00DB1A4F">
        <w:rPr>
          <w:rFonts w:ascii="Times" w:hAnsi="Times"/>
          <w:b/>
        </w:rPr>
        <w:t xml:space="preserve">summarize what the evaluation of </w:t>
      </w:r>
      <w:r w:rsidR="006023B8">
        <w:rPr>
          <w:rFonts w:ascii="Times" w:hAnsi="Times"/>
          <w:b/>
        </w:rPr>
        <w:t>this year’s assessment activities</w:t>
      </w:r>
      <w:r w:rsidR="00DB1A4F">
        <w:rPr>
          <w:rFonts w:ascii="Times" w:hAnsi="Times"/>
          <w:b/>
        </w:rPr>
        <w:t xml:space="preserve"> </w:t>
      </w:r>
      <w:r w:rsidR="006023B8">
        <w:rPr>
          <w:rFonts w:ascii="Times" w:hAnsi="Times"/>
          <w:b/>
        </w:rPr>
        <w:t>re</w:t>
      </w:r>
      <w:r w:rsidR="00DB1A4F">
        <w:rPr>
          <w:rFonts w:ascii="Times" w:hAnsi="Times"/>
          <w:b/>
        </w:rPr>
        <w:t>vealed about your program’s</w:t>
      </w:r>
      <w:r w:rsidR="006023B8">
        <w:rPr>
          <w:rFonts w:ascii="Times" w:hAnsi="Times"/>
          <w:b/>
        </w:rPr>
        <w:t xml:space="preserve"> s</w:t>
      </w:r>
      <w:r w:rsidR="00DB1A4F">
        <w:rPr>
          <w:rFonts w:ascii="Times" w:hAnsi="Times"/>
          <w:b/>
        </w:rPr>
        <w:t xml:space="preserve">uccess in meeting its </w:t>
      </w:r>
      <w:r w:rsidR="00F977F0">
        <w:rPr>
          <w:rFonts w:ascii="Times" w:hAnsi="Times"/>
          <w:b/>
        </w:rPr>
        <w:t xml:space="preserve">student learning goals and </w:t>
      </w:r>
      <w:r w:rsidR="00DB1A4F">
        <w:rPr>
          <w:rFonts w:ascii="Times" w:hAnsi="Times"/>
          <w:b/>
        </w:rPr>
        <w:t>outcomes</w:t>
      </w:r>
      <w:r w:rsidR="00F977F0">
        <w:rPr>
          <w:rFonts w:ascii="Times" w:hAnsi="Times"/>
          <w:b/>
        </w:rPr>
        <w:t>.</w:t>
      </w:r>
      <w:r w:rsidR="006023B8">
        <w:rPr>
          <w:rFonts w:ascii="Times" w:hAnsi="Times"/>
          <w:b/>
        </w:rPr>
        <w:t xml:space="preserve"> </w:t>
      </w:r>
    </w:p>
    <w:p w14:paraId="00833FF8" w14:textId="77777777" w:rsidR="00744D89" w:rsidRDefault="006023B8">
      <w:r>
        <w:rPr>
          <w:rFonts w:ascii="Times" w:hAnsi="Times"/>
          <w:i/>
        </w:rPr>
        <w:t>Item assessed:</w:t>
      </w:r>
    </w:p>
    <w:p w14:paraId="301C1888" w14:textId="77777777" w:rsidR="00744D89" w:rsidRDefault="006023B8">
      <w:r>
        <w:rPr>
          <w:rFonts w:ascii="Times" w:hAnsi="Times"/>
          <w:i/>
        </w:rPr>
        <w:t>Summary of assessment results:</w:t>
      </w:r>
    </w:p>
    <w:p w14:paraId="2F45CF5C" w14:textId="77777777" w:rsidR="004C39F7" w:rsidRDefault="006023B8">
      <w:pPr>
        <w:rPr>
          <w:rFonts w:ascii="Times" w:hAnsi="Times"/>
          <w:i/>
        </w:rPr>
      </w:pPr>
      <w:r>
        <w:rPr>
          <w:rFonts w:ascii="Times" w:hAnsi="Times"/>
          <w:i/>
        </w:rPr>
        <w:t>Analysis</w:t>
      </w:r>
      <w:r w:rsidR="004C39F7">
        <w:rPr>
          <w:rFonts w:ascii="Times" w:hAnsi="Times"/>
          <w:i/>
        </w:rPr>
        <w:t>:</w:t>
      </w:r>
    </w:p>
    <w:p w14:paraId="5163C18A" w14:textId="52232DDF" w:rsidR="00744D89" w:rsidRDefault="004C39F7">
      <w:r>
        <w:rPr>
          <w:rFonts w:ascii="Times" w:hAnsi="Times"/>
          <w:i/>
        </w:rPr>
        <w:t>Recommendations</w:t>
      </w:r>
      <w:r w:rsidR="006023B8">
        <w:rPr>
          <w:rFonts w:ascii="Times" w:hAnsi="Times"/>
          <w:i/>
        </w:rPr>
        <w:t>:</w:t>
      </w:r>
    </w:p>
    <w:p w14:paraId="7B04B18E" w14:textId="77777777" w:rsidR="00744D89" w:rsidRDefault="00744D89"/>
    <w:p w14:paraId="6C96F6DC" w14:textId="77777777" w:rsidR="0031110E" w:rsidRDefault="0031110E"/>
    <w:p w14:paraId="63C8B066" w14:textId="3457E0AD" w:rsidR="004C39F7" w:rsidRPr="004C39F7" w:rsidRDefault="004C39F7" w:rsidP="004C39F7">
      <w:pPr>
        <w:rPr>
          <w:rFonts w:ascii="Times" w:hAnsi="Times"/>
          <w:b/>
        </w:rPr>
      </w:pPr>
      <w:r>
        <w:rPr>
          <w:rFonts w:ascii="Times New Roman" w:hAnsi="Times New Roman"/>
          <w:b/>
        </w:rPr>
        <w:t xml:space="preserve">3.2. </w:t>
      </w:r>
      <w:r w:rsidRPr="00EE0F73">
        <w:rPr>
          <w:rFonts w:ascii="Times" w:hAnsi="Times"/>
          <w:b/>
        </w:rPr>
        <w:t>If your program has altered its assessment plan since its last annual report, then please explain how and why it was changed.</w:t>
      </w:r>
      <w:r>
        <w:rPr>
          <w:rFonts w:ascii="Times New Roman" w:hAnsi="Times New Roman"/>
          <w:b/>
        </w:rPr>
        <w:t xml:space="preserve"> </w:t>
      </w:r>
      <w:r w:rsidRPr="00955731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If no changes were made</w:t>
      </w:r>
      <w:r w:rsidRPr="00955731">
        <w:rPr>
          <w:rFonts w:ascii="Times New Roman" w:hAnsi="Times New Roman"/>
          <w:i/>
        </w:rPr>
        <w:t xml:space="preserve">, please state “No </w:t>
      </w:r>
      <w:r>
        <w:rPr>
          <w:rFonts w:ascii="Times New Roman" w:hAnsi="Times New Roman"/>
          <w:i/>
        </w:rPr>
        <w:t>changes have been made to our assessment plan since our last annual report</w:t>
      </w:r>
      <w:r w:rsidRPr="00955731">
        <w:rPr>
          <w:rFonts w:ascii="Times New Roman" w:hAnsi="Times New Roman"/>
          <w:i/>
        </w:rPr>
        <w:t>.”</w:t>
      </w:r>
      <w:r w:rsidRPr="00955731">
        <w:rPr>
          <w:rFonts w:ascii="Times New Roman" w:hAnsi="Times New Roman"/>
        </w:rPr>
        <w:t>)</w:t>
      </w:r>
    </w:p>
    <w:p w14:paraId="51B3F7CE" w14:textId="77777777" w:rsidR="00744D89" w:rsidRDefault="00744D89"/>
    <w:p w14:paraId="2CB0D0A5" w14:textId="77777777" w:rsidR="00E64A67" w:rsidRDefault="00E64A67"/>
    <w:p w14:paraId="0BCA3C39" w14:textId="2945D095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</w:p>
    <w:p w14:paraId="50C2D361" w14:textId="77777777" w:rsidR="004C39F7" w:rsidRDefault="004C39F7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br w:type="page"/>
      </w:r>
    </w:p>
    <w:p w14:paraId="52534EAB" w14:textId="765FB57F" w:rsidR="00744D89" w:rsidRPr="005E68AE" w:rsidRDefault="00F97957" w:rsidP="00B17F1D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t xml:space="preserve">4. </w:t>
      </w:r>
      <w:r w:rsidR="005E68AE" w:rsidRPr="005E68AE">
        <w:rPr>
          <w:rFonts w:ascii="Times" w:hAnsi="Times"/>
          <w:b/>
          <w:sz w:val="28"/>
          <w:szCs w:val="28"/>
          <w:u w:val="single"/>
        </w:rPr>
        <w:t>Common Curriculum Assessment</w:t>
      </w:r>
    </w:p>
    <w:p w14:paraId="76893E5E" w14:textId="77777777" w:rsidR="0031110E" w:rsidRDefault="0031110E" w:rsidP="002C3E14">
      <w:pPr>
        <w:rPr>
          <w:rFonts w:ascii="Times" w:hAnsi="Times"/>
        </w:rPr>
      </w:pPr>
    </w:p>
    <w:p w14:paraId="615F8449" w14:textId="36A0011A" w:rsidR="002C3E14" w:rsidRDefault="002C3E14" w:rsidP="002C3E14">
      <w:pPr>
        <w:rPr>
          <w:rFonts w:ascii="Times" w:hAnsi="Times"/>
        </w:rPr>
      </w:pPr>
      <w:r w:rsidRPr="00955731">
        <w:rPr>
          <w:rFonts w:ascii="Times" w:hAnsi="Times"/>
        </w:rPr>
        <w:t>(</w:t>
      </w:r>
      <w:r w:rsidRPr="008A75D1">
        <w:rPr>
          <w:rFonts w:ascii="Times" w:hAnsi="Times"/>
          <w:i/>
        </w:rPr>
        <w:t>Please remember that thi</w:t>
      </w:r>
      <w:r w:rsidR="00090205">
        <w:rPr>
          <w:rFonts w:ascii="Times" w:hAnsi="Times"/>
          <w:i/>
        </w:rPr>
        <w:t xml:space="preserve">s section should be accompanied </w:t>
      </w:r>
      <w:r w:rsidR="00090205">
        <w:rPr>
          <w:rFonts w:ascii="Times" w:hAnsi="Times"/>
          <w:b/>
          <w:i/>
        </w:rPr>
        <w:t>Appendix C</w:t>
      </w:r>
      <w:r w:rsidRPr="008A75D1">
        <w:rPr>
          <w:rFonts w:ascii="Times" w:hAnsi="Times"/>
          <w:b/>
          <w:i/>
        </w:rPr>
        <w:t xml:space="preserve">: </w:t>
      </w:r>
      <w:r w:rsidR="00090205">
        <w:rPr>
          <w:rFonts w:ascii="Times" w:hAnsi="Times"/>
          <w:b/>
          <w:i/>
        </w:rPr>
        <w:t>Common Curriculum courses and credits taught by the program’s faculty members</w:t>
      </w:r>
      <w:r w:rsidR="00090205">
        <w:rPr>
          <w:rFonts w:ascii="Times" w:hAnsi="Times"/>
          <w:i/>
        </w:rPr>
        <w:t xml:space="preserve"> and </w:t>
      </w:r>
      <w:r w:rsidR="00090205">
        <w:rPr>
          <w:rFonts w:ascii="Times" w:hAnsi="Times"/>
          <w:b/>
          <w:i/>
        </w:rPr>
        <w:t>Appendix D: Goals, objectives, and assessment of student learning outcomes for the Common Curriculum</w:t>
      </w:r>
      <w:r w:rsidR="006855C3">
        <w:rPr>
          <w:rFonts w:ascii="Times" w:hAnsi="Times"/>
          <w:b/>
          <w:i/>
        </w:rPr>
        <w:t>.</w:t>
      </w:r>
      <w:r w:rsidRPr="00955731">
        <w:rPr>
          <w:rFonts w:ascii="Times" w:hAnsi="Times"/>
        </w:rPr>
        <w:t>)</w:t>
      </w:r>
    </w:p>
    <w:p w14:paraId="2862BF1C" w14:textId="77777777" w:rsidR="002C3E14" w:rsidRDefault="002C3E14" w:rsidP="002C3E14">
      <w:pPr>
        <w:rPr>
          <w:rFonts w:ascii="Times" w:hAnsi="Times"/>
        </w:rPr>
      </w:pPr>
    </w:p>
    <w:p w14:paraId="0A2AA472" w14:textId="77777777" w:rsidR="0031110E" w:rsidRPr="00955731" w:rsidRDefault="0031110E" w:rsidP="002C3E14">
      <w:pPr>
        <w:rPr>
          <w:rFonts w:ascii="Times" w:hAnsi="Times"/>
        </w:rPr>
      </w:pPr>
    </w:p>
    <w:p w14:paraId="4700AE19" w14:textId="5391E086" w:rsidR="007641A5" w:rsidRDefault="007641A5" w:rsidP="007641A5">
      <w:r>
        <w:rPr>
          <w:rFonts w:ascii="Times" w:hAnsi="Times"/>
          <w:b/>
        </w:rPr>
        <w:t xml:space="preserve">4.1. Please summarize what the evaluation of this year’s assessment activities revealed about your program’s success in meeting Common Curriculum learning goals. </w:t>
      </w:r>
    </w:p>
    <w:p w14:paraId="0023D1B3" w14:textId="77777777" w:rsidR="007641A5" w:rsidRDefault="007641A5" w:rsidP="007641A5">
      <w:r>
        <w:rPr>
          <w:rFonts w:ascii="Times" w:hAnsi="Times"/>
          <w:i/>
        </w:rPr>
        <w:t>Item assessed:</w:t>
      </w:r>
    </w:p>
    <w:p w14:paraId="7930609E" w14:textId="77777777" w:rsidR="007641A5" w:rsidRDefault="007641A5" w:rsidP="007641A5">
      <w:r>
        <w:rPr>
          <w:rFonts w:ascii="Times" w:hAnsi="Times"/>
          <w:i/>
        </w:rPr>
        <w:t>Summary of assessment results:</w:t>
      </w:r>
    </w:p>
    <w:p w14:paraId="4FF78E20" w14:textId="77777777" w:rsidR="007641A5" w:rsidRDefault="007641A5" w:rsidP="007641A5">
      <w:pPr>
        <w:rPr>
          <w:rFonts w:ascii="Times" w:hAnsi="Times"/>
          <w:i/>
        </w:rPr>
      </w:pPr>
      <w:r>
        <w:rPr>
          <w:rFonts w:ascii="Times" w:hAnsi="Times"/>
          <w:i/>
        </w:rPr>
        <w:t>Analysis:</w:t>
      </w:r>
    </w:p>
    <w:p w14:paraId="67144C19" w14:textId="77777777" w:rsidR="007641A5" w:rsidRDefault="007641A5" w:rsidP="007641A5">
      <w:r>
        <w:rPr>
          <w:rFonts w:ascii="Times" w:hAnsi="Times"/>
          <w:i/>
        </w:rPr>
        <w:t>Recommendations:</w:t>
      </w:r>
    </w:p>
    <w:p w14:paraId="10B83932" w14:textId="77777777" w:rsidR="007641A5" w:rsidRDefault="007641A5" w:rsidP="007641A5"/>
    <w:p w14:paraId="20F36C7A" w14:textId="77777777" w:rsidR="0031110E" w:rsidRDefault="0031110E" w:rsidP="007641A5"/>
    <w:p w14:paraId="0676EC0A" w14:textId="4C6E605D" w:rsidR="007641A5" w:rsidRPr="004C39F7" w:rsidRDefault="007641A5" w:rsidP="007641A5">
      <w:pPr>
        <w:rPr>
          <w:rFonts w:ascii="Times" w:hAnsi="Times"/>
          <w:b/>
        </w:rPr>
      </w:pPr>
      <w:r>
        <w:rPr>
          <w:rFonts w:ascii="Times New Roman" w:hAnsi="Times New Roman"/>
          <w:b/>
        </w:rPr>
        <w:t xml:space="preserve">4.2. </w:t>
      </w:r>
      <w:r w:rsidRPr="00EE0F73">
        <w:rPr>
          <w:rFonts w:ascii="Times" w:hAnsi="Times"/>
          <w:b/>
        </w:rPr>
        <w:t xml:space="preserve">If your program has altered its assessment plan </w:t>
      </w:r>
      <w:r w:rsidR="00C179EA">
        <w:rPr>
          <w:rFonts w:ascii="Times" w:hAnsi="Times"/>
          <w:b/>
        </w:rPr>
        <w:t xml:space="preserve">for the Common Curriculum </w:t>
      </w:r>
      <w:r w:rsidRPr="00EE0F73">
        <w:rPr>
          <w:rFonts w:ascii="Times" w:hAnsi="Times"/>
          <w:b/>
        </w:rPr>
        <w:t>since its last annual report, then please explain how and why it was changed.</w:t>
      </w:r>
      <w:r>
        <w:rPr>
          <w:rFonts w:ascii="Times New Roman" w:hAnsi="Times New Roman"/>
          <w:b/>
        </w:rPr>
        <w:t xml:space="preserve"> </w:t>
      </w:r>
      <w:r w:rsidRPr="00955731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If no changes were made</w:t>
      </w:r>
      <w:r w:rsidRPr="00955731">
        <w:rPr>
          <w:rFonts w:ascii="Times New Roman" w:hAnsi="Times New Roman"/>
          <w:i/>
        </w:rPr>
        <w:t xml:space="preserve">, please state “No </w:t>
      </w:r>
      <w:r>
        <w:rPr>
          <w:rFonts w:ascii="Times New Roman" w:hAnsi="Times New Roman"/>
          <w:i/>
        </w:rPr>
        <w:t>changes have been made to our assessment plan for the Common Curriculum since our last annual report</w:t>
      </w:r>
      <w:r w:rsidRPr="00955731">
        <w:rPr>
          <w:rFonts w:ascii="Times New Roman" w:hAnsi="Times New Roman"/>
          <w:i/>
        </w:rPr>
        <w:t>.”</w:t>
      </w:r>
      <w:r w:rsidRPr="00955731">
        <w:rPr>
          <w:rFonts w:ascii="Times New Roman" w:hAnsi="Times New Roman"/>
        </w:rPr>
        <w:t>)</w:t>
      </w:r>
    </w:p>
    <w:p w14:paraId="6D08FF43" w14:textId="70EEC09F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u w:val="single"/>
        </w:rPr>
      </w:pPr>
    </w:p>
    <w:p w14:paraId="5BF6E5C8" w14:textId="77777777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u w:val="single"/>
        </w:rPr>
      </w:pPr>
      <w:r>
        <w:rPr>
          <w:rFonts w:ascii="Times" w:hAnsi="Times"/>
          <w:b/>
          <w:sz w:val="28"/>
          <w:u w:val="single"/>
        </w:rPr>
        <w:br w:type="page"/>
      </w:r>
    </w:p>
    <w:p w14:paraId="12607AA4" w14:textId="77777777" w:rsidR="006D4291" w:rsidRDefault="00F97957" w:rsidP="00C751B7">
      <w:pPr>
        <w:rPr>
          <w:rFonts w:ascii="Times" w:hAnsi="Times"/>
        </w:rPr>
      </w:pPr>
      <w:r>
        <w:rPr>
          <w:rFonts w:ascii="Times" w:hAnsi="Times"/>
          <w:b/>
          <w:sz w:val="28"/>
          <w:u w:val="single"/>
        </w:rPr>
        <w:t xml:space="preserve">5. </w:t>
      </w:r>
      <w:r w:rsidR="006023B8">
        <w:rPr>
          <w:rFonts w:ascii="Times" w:hAnsi="Times"/>
          <w:b/>
          <w:sz w:val="28"/>
          <w:u w:val="single"/>
        </w:rPr>
        <w:t>Resources</w:t>
      </w:r>
      <w:r w:rsidR="006023B8">
        <w:rPr>
          <w:rFonts w:ascii="Times" w:hAnsi="Times"/>
          <w:b/>
          <w:sz w:val="28"/>
        </w:rPr>
        <w:br/>
      </w:r>
    </w:p>
    <w:p w14:paraId="288EEEA9" w14:textId="1A4DA831" w:rsidR="00C751B7" w:rsidRDefault="00C751B7" w:rsidP="00C751B7">
      <w:pPr>
        <w:rPr>
          <w:rFonts w:ascii="Times" w:hAnsi="Times"/>
        </w:rPr>
      </w:pPr>
      <w:r w:rsidRPr="00955731">
        <w:rPr>
          <w:rFonts w:ascii="Times" w:hAnsi="Times"/>
        </w:rPr>
        <w:t>(</w:t>
      </w:r>
      <w:r w:rsidRPr="008A75D1">
        <w:rPr>
          <w:rFonts w:ascii="Times" w:hAnsi="Times"/>
          <w:i/>
        </w:rPr>
        <w:t>Please remember that thi</w:t>
      </w:r>
      <w:r>
        <w:rPr>
          <w:rFonts w:ascii="Times" w:hAnsi="Times"/>
          <w:i/>
        </w:rPr>
        <w:t xml:space="preserve">s section should be accompanied </w:t>
      </w:r>
      <w:r>
        <w:rPr>
          <w:rFonts w:ascii="Times" w:hAnsi="Times"/>
          <w:b/>
          <w:i/>
        </w:rPr>
        <w:t>Appendix E</w:t>
      </w:r>
      <w:r w:rsidRPr="008A75D1">
        <w:rPr>
          <w:rFonts w:ascii="Times" w:hAnsi="Times"/>
          <w:b/>
          <w:i/>
        </w:rPr>
        <w:t xml:space="preserve">: </w:t>
      </w:r>
      <w:r>
        <w:rPr>
          <w:rFonts w:ascii="Times" w:hAnsi="Times"/>
          <w:b/>
          <w:i/>
        </w:rPr>
        <w:t>Enrollment and FTE data</w:t>
      </w:r>
      <w:r>
        <w:rPr>
          <w:rFonts w:ascii="Times" w:hAnsi="Times"/>
          <w:i/>
        </w:rPr>
        <w:t xml:space="preserve"> and </w:t>
      </w:r>
      <w:r>
        <w:rPr>
          <w:rFonts w:ascii="Times" w:hAnsi="Times"/>
          <w:b/>
          <w:i/>
        </w:rPr>
        <w:t>Appendix F: Budget allocations and final balances</w:t>
      </w:r>
      <w:r w:rsidR="006855C3">
        <w:rPr>
          <w:rFonts w:ascii="Times" w:hAnsi="Times"/>
          <w:b/>
          <w:i/>
        </w:rPr>
        <w:t>.</w:t>
      </w:r>
      <w:r w:rsidR="006855C3">
        <w:rPr>
          <w:rFonts w:ascii="Times" w:hAnsi="Times"/>
        </w:rPr>
        <w:t>)</w:t>
      </w:r>
    </w:p>
    <w:p w14:paraId="0ED0F1AB" w14:textId="77777777" w:rsidR="00C751B7" w:rsidRDefault="00C751B7" w:rsidP="00C751B7">
      <w:pPr>
        <w:rPr>
          <w:rFonts w:ascii="Times" w:hAnsi="Times"/>
        </w:rPr>
      </w:pPr>
    </w:p>
    <w:p w14:paraId="303A25A3" w14:textId="77777777" w:rsidR="006D4291" w:rsidRDefault="006D4291" w:rsidP="00C751B7">
      <w:pPr>
        <w:rPr>
          <w:rFonts w:ascii="Times" w:hAnsi="Times"/>
        </w:rPr>
      </w:pPr>
    </w:p>
    <w:p w14:paraId="7CBAB90B" w14:textId="779C5100" w:rsidR="00744D89" w:rsidRDefault="00C751B7" w:rsidP="00C751B7">
      <w:r>
        <w:rPr>
          <w:rFonts w:ascii="Times" w:hAnsi="Times"/>
          <w:b/>
        </w:rPr>
        <w:t xml:space="preserve">5.1. </w:t>
      </w:r>
      <w:r w:rsidR="006023B8">
        <w:rPr>
          <w:rFonts w:ascii="Times" w:hAnsi="Times"/>
          <w:b/>
        </w:rPr>
        <w:t xml:space="preserve">Please </w:t>
      </w:r>
      <w:r w:rsidR="00122733">
        <w:rPr>
          <w:rFonts w:ascii="Times" w:hAnsi="Times"/>
          <w:b/>
        </w:rPr>
        <w:t xml:space="preserve">discuss briefly any </w:t>
      </w:r>
      <w:r w:rsidR="0035292B">
        <w:rPr>
          <w:rFonts w:ascii="Times" w:hAnsi="Times"/>
          <w:b/>
        </w:rPr>
        <w:t xml:space="preserve">staffing </w:t>
      </w:r>
      <w:r w:rsidR="00EF1843">
        <w:rPr>
          <w:rFonts w:ascii="Times" w:hAnsi="Times"/>
          <w:b/>
        </w:rPr>
        <w:t>challenges</w:t>
      </w:r>
      <w:r w:rsidR="00122733">
        <w:rPr>
          <w:rFonts w:ascii="Times" w:hAnsi="Times"/>
          <w:b/>
        </w:rPr>
        <w:t xml:space="preserve"> your program experienced this year.</w:t>
      </w:r>
    </w:p>
    <w:p w14:paraId="2FC2A337" w14:textId="77777777" w:rsidR="00744D89" w:rsidRDefault="00744D89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41C29CC8" w14:textId="77777777" w:rsidR="006D4291" w:rsidRPr="00F82960" w:rsidRDefault="006D4291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58FC50C4" w14:textId="1C2E22E3" w:rsidR="00744D89" w:rsidRPr="00113BB7" w:rsidRDefault="00C751B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>
        <w:rPr>
          <w:rFonts w:ascii="Times" w:hAnsi="Times"/>
          <w:b/>
        </w:rPr>
        <w:t xml:space="preserve">5.2. </w:t>
      </w:r>
      <w:r w:rsidR="00113BB7" w:rsidRPr="00113BB7">
        <w:rPr>
          <w:rFonts w:ascii="Times" w:hAnsi="Times"/>
          <w:b/>
        </w:rPr>
        <w:t xml:space="preserve">Please discuss briefly any budgetary </w:t>
      </w:r>
      <w:r w:rsidR="00EF1843">
        <w:rPr>
          <w:rFonts w:ascii="Times" w:hAnsi="Times"/>
          <w:b/>
        </w:rPr>
        <w:t>challenges</w:t>
      </w:r>
      <w:r w:rsidR="00113BB7" w:rsidRPr="00113BB7">
        <w:rPr>
          <w:rFonts w:ascii="Times" w:hAnsi="Times"/>
          <w:b/>
        </w:rPr>
        <w:t xml:space="preserve"> your program experienced this year.</w:t>
      </w:r>
    </w:p>
    <w:p w14:paraId="5584FAF9" w14:textId="77777777" w:rsidR="00744D89" w:rsidRDefault="00744D89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620571D5" w14:textId="77777777" w:rsidR="006D4291" w:rsidRPr="00F82960" w:rsidRDefault="006D4291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699D05BC" w14:textId="077485BB" w:rsidR="00744D89" w:rsidRDefault="00C751B7">
      <w:pPr>
        <w:tabs>
          <w:tab w:val="left" w:pos="2268"/>
          <w:tab w:val="left" w:pos="3969"/>
          <w:tab w:val="left" w:pos="6663"/>
        </w:tabs>
      </w:pPr>
      <w:r>
        <w:rPr>
          <w:rFonts w:ascii="Times" w:hAnsi="Times"/>
          <w:b/>
        </w:rPr>
        <w:t xml:space="preserve">5.3. </w:t>
      </w:r>
      <w:r w:rsidR="0035292B" w:rsidRPr="0035292B">
        <w:rPr>
          <w:rFonts w:ascii="Times" w:hAnsi="Times"/>
          <w:b/>
        </w:rPr>
        <w:t>Please discuss briefly any other resource-related concerns that impacted your program this year.</w:t>
      </w:r>
    </w:p>
    <w:p w14:paraId="15AADD3E" w14:textId="77777777" w:rsidR="00F82960" w:rsidRDefault="00F82960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16411F36" w14:textId="77777777" w:rsidR="00E64A67" w:rsidRDefault="00E64A67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5A81C61B" w14:textId="77777777" w:rsidR="00F0118E" w:rsidRDefault="00F0118E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</w:p>
    <w:p w14:paraId="3F99D047" w14:textId="77777777" w:rsidR="00F0118E" w:rsidRDefault="00F0118E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</w:p>
    <w:p w14:paraId="2CD044C8" w14:textId="77777777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br w:type="page"/>
      </w:r>
    </w:p>
    <w:p w14:paraId="56F64593" w14:textId="29DA0A77" w:rsidR="00F82960" w:rsidRPr="008D5487" w:rsidRDefault="006C237E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t>6. Mentoring of f</w:t>
      </w:r>
      <w:r w:rsidR="00F82960" w:rsidRPr="008D5487">
        <w:rPr>
          <w:rFonts w:ascii="Times" w:hAnsi="Times"/>
          <w:b/>
          <w:sz w:val="28"/>
          <w:szCs w:val="28"/>
          <w:u w:val="single"/>
        </w:rPr>
        <w:t>aculty</w:t>
      </w:r>
    </w:p>
    <w:p w14:paraId="13272965" w14:textId="77777777" w:rsidR="006773E6" w:rsidRDefault="006773E6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</w:p>
    <w:p w14:paraId="40D7FF21" w14:textId="5219CF42" w:rsidR="00F82960" w:rsidRPr="006C237E" w:rsidRDefault="00533ACF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1. </w:t>
      </w:r>
      <w:r w:rsidR="006C237E" w:rsidRPr="006C237E">
        <w:rPr>
          <w:rFonts w:ascii="Times New Roman" w:hAnsi="Times New Roman"/>
          <w:b/>
        </w:rPr>
        <w:t xml:space="preserve">Discuss briefly how the program’s chair or other faculty members have assisted in the mentorship of their colleagues, </w:t>
      </w:r>
      <w:r w:rsidR="00211E21">
        <w:rPr>
          <w:rFonts w:ascii="Times New Roman" w:hAnsi="Times New Roman"/>
          <w:b/>
        </w:rPr>
        <w:t>especially</w:t>
      </w:r>
      <w:r w:rsidR="006C237E" w:rsidRPr="006C237E">
        <w:rPr>
          <w:rFonts w:ascii="Times New Roman" w:hAnsi="Times New Roman"/>
          <w:b/>
        </w:rPr>
        <w:t xml:space="preserve"> those who are untenured or on term-contract hires.</w:t>
      </w:r>
      <w:r w:rsidR="0032563A">
        <w:rPr>
          <w:rFonts w:ascii="Times New Roman" w:hAnsi="Times New Roman"/>
          <w:b/>
        </w:rPr>
        <w:t xml:space="preserve"> </w:t>
      </w:r>
      <w:r w:rsidR="0032563A" w:rsidRPr="0032563A">
        <w:rPr>
          <w:rFonts w:ascii="Times New Roman" w:hAnsi="Times New Roman"/>
        </w:rPr>
        <w:t xml:space="preserve">(Please do </w:t>
      </w:r>
      <w:r w:rsidR="0032563A" w:rsidRPr="0032563A">
        <w:rPr>
          <w:rFonts w:ascii="Times New Roman" w:hAnsi="Times New Roman"/>
          <w:u w:val="single"/>
        </w:rPr>
        <w:t>not</w:t>
      </w:r>
      <w:r w:rsidR="0032563A" w:rsidRPr="0032563A">
        <w:rPr>
          <w:rFonts w:ascii="Times New Roman" w:hAnsi="Times New Roman"/>
        </w:rPr>
        <w:t xml:space="preserve"> include any discussion of the evaluations of individual members of your program’s faculty.)</w:t>
      </w:r>
    </w:p>
    <w:p w14:paraId="1DE8B8C9" w14:textId="77777777" w:rsidR="006C237E" w:rsidRDefault="006C237E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5B572937" w14:textId="77777777" w:rsidR="00E64A67" w:rsidRDefault="00E64A67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0290A7F1" w14:textId="77777777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br w:type="page"/>
      </w:r>
    </w:p>
    <w:p w14:paraId="0405B451" w14:textId="4CEB866B" w:rsidR="006C237E" w:rsidRDefault="006C237E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  <w:sz w:val="28"/>
          <w:szCs w:val="28"/>
          <w:u w:val="single"/>
        </w:rPr>
      </w:pPr>
      <w:r w:rsidRPr="006C237E">
        <w:rPr>
          <w:rFonts w:ascii="Times" w:hAnsi="Times"/>
          <w:b/>
          <w:sz w:val="28"/>
          <w:szCs w:val="28"/>
          <w:u w:val="single"/>
        </w:rPr>
        <w:t>7. Scholarship, creative activity, and service</w:t>
      </w:r>
    </w:p>
    <w:p w14:paraId="4330ECFF" w14:textId="77777777" w:rsidR="00533ACF" w:rsidRDefault="00533ACF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3D9F538D" w14:textId="2D9D6872" w:rsidR="006855C3" w:rsidRDefault="006855C3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955731">
        <w:rPr>
          <w:rFonts w:ascii="Times" w:hAnsi="Times"/>
        </w:rPr>
        <w:t>(</w:t>
      </w:r>
      <w:r w:rsidRPr="008A75D1">
        <w:rPr>
          <w:rFonts w:ascii="Times" w:hAnsi="Times"/>
          <w:i/>
        </w:rPr>
        <w:t>P</w:t>
      </w:r>
      <w:r>
        <w:rPr>
          <w:rFonts w:ascii="Times" w:hAnsi="Times"/>
          <w:i/>
        </w:rPr>
        <w:t>rogram chairs are strongly encouraged to have their faculty members use the online faculty CV database to record these activities and those of their students.</w:t>
      </w:r>
      <w:r w:rsidRPr="00955731">
        <w:rPr>
          <w:rFonts w:ascii="Times" w:hAnsi="Times"/>
        </w:rPr>
        <w:t>)</w:t>
      </w:r>
    </w:p>
    <w:p w14:paraId="702B3B71" w14:textId="77777777" w:rsidR="006855C3" w:rsidRDefault="006855C3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4700BA31" w14:textId="77777777" w:rsidR="00533ACF" w:rsidRDefault="00533ACF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69E32ADD" w14:textId="24551C4B" w:rsidR="006C237E" w:rsidRPr="001F57D7" w:rsidRDefault="006855C3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1. </w:t>
      </w:r>
      <w:r w:rsidR="001F57D7" w:rsidRPr="001F57D7">
        <w:rPr>
          <w:rFonts w:ascii="Times New Roman" w:hAnsi="Times New Roman"/>
          <w:b/>
        </w:rPr>
        <w:t>List or summarize the scholarship or creative activities of the program or its faculty members this year.</w:t>
      </w:r>
    </w:p>
    <w:p w14:paraId="0C3BCEB9" w14:textId="77777777" w:rsidR="001F57D7" w:rsidRDefault="001F57D7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</w:rPr>
      </w:pPr>
    </w:p>
    <w:p w14:paraId="01F3D58D" w14:textId="77777777" w:rsidR="00533ACF" w:rsidRDefault="00533ACF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</w:rPr>
      </w:pPr>
    </w:p>
    <w:p w14:paraId="6D764D53" w14:textId="3AC8BC05" w:rsidR="001F57D7" w:rsidRPr="001F57D7" w:rsidRDefault="006855C3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>
        <w:rPr>
          <w:rFonts w:ascii="Times New Roman" w:hAnsi="Times New Roman"/>
          <w:b/>
        </w:rPr>
        <w:t xml:space="preserve">7.2. </w:t>
      </w:r>
      <w:r w:rsidR="001F57D7" w:rsidRPr="001F57D7">
        <w:rPr>
          <w:rFonts w:ascii="Times New Roman" w:hAnsi="Times New Roman"/>
          <w:b/>
        </w:rPr>
        <w:t>List or summarize the scholarship or creative activities of the program’s students this year</w:t>
      </w:r>
      <w:r w:rsidR="00211E21">
        <w:rPr>
          <w:rFonts w:ascii="Times New Roman" w:hAnsi="Times New Roman"/>
          <w:b/>
        </w:rPr>
        <w:t>.</w:t>
      </w:r>
      <w:r w:rsidR="00E8374D">
        <w:rPr>
          <w:rFonts w:ascii="Times New Roman" w:hAnsi="Times New Roman"/>
          <w:b/>
        </w:rPr>
        <w:t xml:space="preserve">  When doing so, please acknowledge faculty membership of these activities.</w:t>
      </w:r>
    </w:p>
    <w:p w14:paraId="0CD0B901" w14:textId="77777777" w:rsidR="001F57D7" w:rsidRDefault="001F57D7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02543D58" w14:textId="77777777" w:rsidR="00533ACF" w:rsidRDefault="00533ACF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3E562551" w14:textId="52D2D1E2" w:rsidR="001F57D7" w:rsidRPr="001F57D7" w:rsidRDefault="006855C3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3. </w:t>
      </w:r>
      <w:r w:rsidR="001F57D7" w:rsidRPr="001F57D7">
        <w:rPr>
          <w:rFonts w:ascii="Times New Roman" w:hAnsi="Times New Roman"/>
          <w:b/>
        </w:rPr>
        <w:t>List or summarize the service performed by the program or its faculty members this year</w:t>
      </w:r>
      <w:r w:rsidR="00211E21">
        <w:rPr>
          <w:rFonts w:ascii="Times New Roman" w:hAnsi="Times New Roman"/>
          <w:b/>
        </w:rPr>
        <w:t>.</w:t>
      </w:r>
    </w:p>
    <w:p w14:paraId="76167AA0" w14:textId="77777777" w:rsidR="001F57D7" w:rsidRDefault="001F57D7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</w:rPr>
      </w:pPr>
    </w:p>
    <w:p w14:paraId="74C21882" w14:textId="77777777" w:rsidR="00533ACF" w:rsidRDefault="00533ACF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</w:rPr>
      </w:pPr>
    </w:p>
    <w:p w14:paraId="017956FE" w14:textId="7CCABCD7" w:rsidR="00B17F1D" w:rsidRDefault="006855C3" w:rsidP="00B17F1D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4. </w:t>
      </w:r>
      <w:r w:rsidR="001F57D7" w:rsidRPr="001F57D7">
        <w:rPr>
          <w:rFonts w:ascii="Times New Roman" w:hAnsi="Times New Roman"/>
          <w:b/>
        </w:rPr>
        <w:t xml:space="preserve">List the grant applications </w:t>
      </w:r>
      <w:r w:rsidR="00211E21">
        <w:rPr>
          <w:rFonts w:ascii="Times New Roman" w:hAnsi="Times New Roman"/>
          <w:b/>
        </w:rPr>
        <w:t xml:space="preserve">and grant awards </w:t>
      </w:r>
      <w:r w:rsidR="001F57D7" w:rsidRPr="001F57D7">
        <w:rPr>
          <w:rFonts w:ascii="Times New Roman" w:hAnsi="Times New Roman"/>
          <w:b/>
        </w:rPr>
        <w:t>made by the program’s faculty received this year</w:t>
      </w:r>
      <w:r w:rsidR="00211E21">
        <w:rPr>
          <w:rFonts w:ascii="Times New Roman" w:hAnsi="Times New Roman"/>
          <w:b/>
        </w:rPr>
        <w:t>.</w:t>
      </w:r>
    </w:p>
    <w:p w14:paraId="6A80293E" w14:textId="77777777" w:rsidR="00B17F1D" w:rsidRDefault="00B17F1D" w:rsidP="00B17F1D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</w:p>
    <w:p w14:paraId="39D51193" w14:textId="77777777" w:rsidR="00E64A67" w:rsidRDefault="00E64A67" w:rsidP="00B17F1D">
      <w:pPr>
        <w:tabs>
          <w:tab w:val="left" w:pos="2268"/>
          <w:tab w:val="left" w:pos="3969"/>
          <w:tab w:val="left" w:pos="6663"/>
        </w:tabs>
        <w:rPr>
          <w:rFonts w:ascii="Times New Roman" w:hAnsi="Times New Roman"/>
          <w:b/>
        </w:rPr>
      </w:pPr>
    </w:p>
    <w:p w14:paraId="233AC3E2" w14:textId="77777777" w:rsidR="009B31B1" w:rsidRDefault="009B31B1">
      <w:pPr>
        <w:tabs>
          <w:tab w:val="clear" w:pos="720"/>
        </w:tabs>
        <w:suppressAutoHyphens w:val="0"/>
        <w:rPr>
          <w:rFonts w:ascii="Times" w:hAnsi="Times"/>
          <w:b/>
          <w:sz w:val="28"/>
          <w:u w:val="single"/>
        </w:rPr>
      </w:pPr>
      <w:r>
        <w:rPr>
          <w:rFonts w:ascii="Times" w:hAnsi="Times"/>
          <w:b/>
          <w:sz w:val="28"/>
          <w:u w:val="single"/>
        </w:rPr>
        <w:br w:type="page"/>
      </w:r>
    </w:p>
    <w:p w14:paraId="4AE5FE0E" w14:textId="02877FB4" w:rsidR="00744D89" w:rsidRDefault="001F57D7" w:rsidP="00B17F1D">
      <w:pPr>
        <w:tabs>
          <w:tab w:val="left" w:pos="2268"/>
          <w:tab w:val="left" w:pos="3969"/>
          <w:tab w:val="left" w:pos="6663"/>
        </w:tabs>
      </w:pPr>
      <w:r>
        <w:rPr>
          <w:rFonts w:ascii="Times" w:hAnsi="Times"/>
          <w:b/>
          <w:sz w:val="28"/>
          <w:u w:val="single"/>
        </w:rPr>
        <w:t>Appendices</w:t>
      </w:r>
      <w:r w:rsidR="006023B8">
        <w:rPr>
          <w:rFonts w:ascii="Times" w:hAnsi="Times"/>
          <w:b/>
          <w:sz w:val="28"/>
        </w:rPr>
        <w:t xml:space="preserve"> </w:t>
      </w:r>
      <w:r>
        <w:rPr>
          <w:rFonts w:ascii="Times" w:hAnsi="Times"/>
        </w:rPr>
        <w:br/>
      </w:r>
    </w:p>
    <w:p w14:paraId="74503972" w14:textId="77777777" w:rsidR="00744D89" w:rsidRDefault="001F57D7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 w:rsidRPr="005F253E">
        <w:rPr>
          <w:rFonts w:ascii="Times" w:hAnsi="Times"/>
          <w:b/>
        </w:rPr>
        <w:t>Appendix A: List of action plan items from the latest program review.</w:t>
      </w:r>
    </w:p>
    <w:p w14:paraId="0D768980" w14:textId="10F061C6" w:rsidR="00097FD6" w:rsidRPr="00097FD6" w:rsidRDefault="00097FD6" w:rsidP="00097FD6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>
        <w:rPr>
          <w:rFonts w:ascii="Times" w:hAnsi="Times"/>
        </w:rPr>
        <w:t>I</w:t>
      </w:r>
      <w:r w:rsidRPr="00097FD6">
        <w:rPr>
          <w:rFonts w:ascii="Times" w:hAnsi="Times"/>
        </w:rPr>
        <w:t>n this appendix, please indicate which action plan items have already been addressed or completed in a previous year.</w:t>
      </w:r>
    </w:p>
    <w:p w14:paraId="09BA45BB" w14:textId="77777777" w:rsidR="00097FD6" w:rsidRDefault="00097FD6" w:rsidP="00097FD6">
      <w:pPr>
        <w:pStyle w:val="ListParagraph"/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7663D0AB" w14:textId="77777777" w:rsidR="00367C57" w:rsidRPr="00097FD6" w:rsidRDefault="00367C57" w:rsidP="00097FD6">
      <w:pPr>
        <w:pStyle w:val="ListParagraph"/>
        <w:tabs>
          <w:tab w:val="left" w:pos="2268"/>
          <w:tab w:val="left" w:pos="3969"/>
          <w:tab w:val="left" w:pos="6663"/>
        </w:tabs>
        <w:rPr>
          <w:rFonts w:ascii="Times" w:hAnsi="Times"/>
        </w:rPr>
      </w:pPr>
    </w:p>
    <w:p w14:paraId="44B8CCDD" w14:textId="77777777" w:rsidR="001F57D7" w:rsidRDefault="001F57D7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 w:rsidRPr="005F253E">
        <w:rPr>
          <w:rFonts w:ascii="Times" w:hAnsi="Times"/>
          <w:b/>
        </w:rPr>
        <w:t>Appendix B: Goals, objectives, and assessment of student learning outcomes.</w:t>
      </w:r>
    </w:p>
    <w:p w14:paraId="70E3A4B8" w14:textId="0D230C79" w:rsidR="00097FD6" w:rsidRPr="00097FD6" w:rsidRDefault="00097FD6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>This appendix should include:</w:t>
      </w:r>
    </w:p>
    <w:p w14:paraId="68332519" w14:textId="1A31F4DF" w:rsidR="00097FD6" w:rsidRPr="00097FD6" w:rsidRDefault="00097FD6" w:rsidP="00097FD6">
      <w:pPr>
        <w:pStyle w:val="ListParagraph"/>
        <w:numPr>
          <w:ilvl w:val="0"/>
          <w:numId w:val="3"/>
        </w:num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>The program’s goals and objectives for student learning;</w:t>
      </w:r>
    </w:p>
    <w:p w14:paraId="7E9E4E62" w14:textId="55EF9632" w:rsidR="00097FD6" w:rsidRPr="00097FD6" w:rsidRDefault="00097FD6" w:rsidP="00097FD6">
      <w:pPr>
        <w:pStyle w:val="ListParagraph"/>
        <w:numPr>
          <w:ilvl w:val="0"/>
          <w:numId w:val="3"/>
        </w:num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>Brief descriptions of the direct or indirect measures the program uses to assess its goals and objectives;</w:t>
      </w:r>
    </w:p>
    <w:p w14:paraId="098BDED0" w14:textId="54076F03" w:rsidR="00097FD6" w:rsidRPr="00097FD6" w:rsidRDefault="00097FD6" w:rsidP="00097FD6">
      <w:pPr>
        <w:pStyle w:val="ListParagraph"/>
        <w:numPr>
          <w:ilvl w:val="0"/>
          <w:numId w:val="3"/>
        </w:num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 xml:space="preserve">An assessment schedule listing the year each </w:t>
      </w:r>
      <w:r w:rsidR="002E772C">
        <w:rPr>
          <w:rFonts w:ascii="Times" w:hAnsi="Times"/>
        </w:rPr>
        <w:t xml:space="preserve">goal </w:t>
      </w:r>
      <w:r w:rsidRPr="00097FD6">
        <w:rPr>
          <w:rFonts w:ascii="Times" w:hAnsi="Times"/>
        </w:rPr>
        <w:t>or objective will be (or has last been) assessed.  This schedule should show a full cycle of assessment, covering each and every goal or objective.</w:t>
      </w:r>
    </w:p>
    <w:p w14:paraId="6361E4B0" w14:textId="77777777" w:rsidR="00097FD6" w:rsidRDefault="00097FD6" w:rsidP="00097FD6">
      <w:pPr>
        <w:pStyle w:val="ListParagraph"/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6E4916D8" w14:textId="77777777" w:rsidR="00367C57" w:rsidRPr="00097FD6" w:rsidRDefault="00367C57" w:rsidP="00097FD6">
      <w:pPr>
        <w:pStyle w:val="ListParagraph"/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00981D45" w14:textId="77F3B8BA" w:rsidR="001F57D7" w:rsidRDefault="001F57D7" w:rsidP="00EF1843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 w:rsidRPr="005F253E">
        <w:rPr>
          <w:rFonts w:ascii="Times" w:hAnsi="Times"/>
          <w:b/>
        </w:rPr>
        <w:t xml:space="preserve">Appendix C: Common Curriculum courses and credits </w:t>
      </w:r>
      <w:r w:rsidR="004952C2">
        <w:rPr>
          <w:rFonts w:ascii="Times" w:hAnsi="Times"/>
          <w:b/>
        </w:rPr>
        <w:t>taught</w:t>
      </w:r>
      <w:r w:rsidR="00EF1843">
        <w:rPr>
          <w:rFonts w:ascii="Times" w:hAnsi="Times"/>
          <w:b/>
        </w:rPr>
        <w:t xml:space="preserve"> by the program’s faculty </w:t>
      </w:r>
      <w:r w:rsidRPr="005F253E">
        <w:rPr>
          <w:rFonts w:ascii="Times" w:hAnsi="Times"/>
          <w:b/>
        </w:rPr>
        <w:t>members</w:t>
      </w:r>
      <w:r w:rsidR="005F253E" w:rsidRPr="005F253E">
        <w:rPr>
          <w:rFonts w:ascii="Times" w:hAnsi="Times"/>
          <w:b/>
        </w:rPr>
        <w:t>.</w:t>
      </w:r>
    </w:p>
    <w:p w14:paraId="279C236E" w14:textId="7BE7FB0F" w:rsidR="00097FD6" w:rsidRPr="00097FD6" w:rsidRDefault="00097FD6" w:rsidP="00097FD6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 xml:space="preserve">This </w:t>
      </w:r>
      <w:r w:rsidR="00781D4D">
        <w:rPr>
          <w:rFonts w:ascii="Times" w:hAnsi="Times"/>
        </w:rPr>
        <w:t>information will be provided each spring semester by the Registrar’s Office to the chair of each program in a standard format.</w:t>
      </w:r>
    </w:p>
    <w:p w14:paraId="53816F6A" w14:textId="77777777" w:rsidR="00097FD6" w:rsidRDefault="00097FD6" w:rsidP="00781D4D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04FE5DE0" w14:textId="77777777" w:rsidR="00367C57" w:rsidRPr="005F253E" w:rsidRDefault="00367C57" w:rsidP="00781D4D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66A79184" w14:textId="77777777" w:rsidR="005F253E" w:rsidRDefault="005F253E" w:rsidP="00EF1843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 w:rsidRPr="005F253E">
        <w:rPr>
          <w:rFonts w:ascii="Times" w:hAnsi="Times"/>
          <w:b/>
        </w:rPr>
        <w:t>Appendix D: Goals, objectives, and assessment of student learning outcomes for the Common Curriculum.</w:t>
      </w:r>
    </w:p>
    <w:p w14:paraId="5E8D29E5" w14:textId="77777777" w:rsidR="00781D4D" w:rsidRPr="00097FD6" w:rsidRDefault="00781D4D" w:rsidP="00781D4D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>This appendix should include:</w:t>
      </w:r>
    </w:p>
    <w:p w14:paraId="688D1307" w14:textId="77777777" w:rsidR="00781D4D" w:rsidRPr="00097FD6" w:rsidRDefault="00781D4D" w:rsidP="00781D4D">
      <w:pPr>
        <w:pStyle w:val="ListParagraph"/>
        <w:numPr>
          <w:ilvl w:val="0"/>
          <w:numId w:val="3"/>
        </w:num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 xml:space="preserve">The </w:t>
      </w:r>
      <w:r>
        <w:rPr>
          <w:rFonts w:ascii="Times" w:hAnsi="Times"/>
        </w:rPr>
        <w:t xml:space="preserve">specific Common Curriculum learning goals assessed by the program (available at </w:t>
      </w:r>
      <w:hyperlink r:id="rId11" w:history="1">
        <w:r w:rsidRPr="00DA5239">
          <w:rPr>
            <w:rStyle w:val="Hyperlink"/>
            <w:rFonts w:ascii="Times New Roman" w:hAnsi="Times New Roman"/>
          </w:rPr>
          <w:t>http://www.csbsju.edu/Common-Curriculum/Common-Curriculum-Learning-Goals.htm</w:t>
        </w:r>
      </w:hyperlink>
      <w:r>
        <w:rPr>
          <w:rFonts w:ascii="Times" w:hAnsi="Times"/>
        </w:rPr>
        <w:t>)</w:t>
      </w:r>
      <w:r w:rsidRPr="00097FD6">
        <w:rPr>
          <w:rFonts w:ascii="Times" w:hAnsi="Times"/>
        </w:rPr>
        <w:t>;</w:t>
      </w:r>
    </w:p>
    <w:p w14:paraId="071FCF69" w14:textId="77777777" w:rsidR="00781D4D" w:rsidRPr="00097FD6" w:rsidRDefault="00781D4D" w:rsidP="00781D4D">
      <w:pPr>
        <w:pStyle w:val="ListParagraph"/>
        <w:numPr>
          <w:ilvl w:val="0"/>
          <w:numId w:val="3"/>
        </w:num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>Brief descriptions of the direct or indirect measures the program uses to assess</w:t>
      </w:r>
      <w:r>
        <w:rPr>
          <w:rFonts w:ascii="Times" w:hAnsi="Times"/>
        </w:rPr>
        <w:t xml:space="preserve"> the Common Curriculum learning goals;</w:t>
      </w:r>
    </w:p>
    <w:p w14:paraId="6A6496C8" w14:textId="77777777" w:rsidR="00781D4D" w:rsidRPr="00097FD6" w:rsidRDefault="00781D4D" w:rsidP="00781D4D">
      <w:pPr>
        <w:pStyle w:val="ListParagraph"/>
        <w:numPr>
          <w:ilvl w:val="0"/>
          <w:numId w:val="3"/>
        </w:num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 xml:space="preserve">An assessment schedule listing the year each </w:t>
      </w:r>
      <w:r>
        <w:rPr>
          <w:rFonts w:ascii="Times" w:hAnsi="Times"/>
        </w:rPr>
        <w:t xml:space="preserve">Common Curriculum learning goal </w:t>
      </w:r>
      <w:r w:rsidRPr="00097FD6">
        <w:rPr>
          <w:rFonts w:ascii="Times" w:hAnsi="Times"/>
        </w:rPr>
        <w:t>will be (or has last been) assessed.  This schedule should show a full cycle of assessment, covering each and every goal or objective.</w:t>
      </w:r>
    </w:p>
    <w:p w14:paraId="764C0C9F" w14:textId="77777777" w:rsidR="00781D4D" w:rsidRDefault="00781D4D" w:rsidP="006212C5">
      <w:pPr>
        <w:tabs>
          <w:tab w:val="left" w:pos="2268"/>
          <w:tab w:val="left" w:pos="3969"/>
          <w:tab w:val="left" w:pos="6663"/>
        </w:tabs>
        <w:ind w:left="1418" w:hanging="1418"/>
        <w:rPr>
          <w:rFonts w:ascii="Times" w:hAnsi="Times"/>
          <w:b/>
        </w:rPr>
      </w:pPr>
    </w:p>
    <w:p w14:paraId="2D64022A" w14:textId="77777777" w:rsidR="00367C57" w:rsidRPr="005F253E" w:rsidRDefault="00367C57" w:rsidP="006212C5">
      <w:pPr>
        <w:tabs>
          <w:tab w:val="left" w:pos="2268"/>
          <w:tab w:val="left" w:pos="3969"/>
          <w:tab w:val="left" w:pos="6663"/>
        </w:tabs>
        <w:ind w:left="1418" w:hanging="1418"/>
        <w:rPr>
          <w:rFonts w:ascii="Times" w:hAnsi="Times"/>
          <w:b/>
        </w:rPr>
      </w:pPr>
    </w:p>
    <w:p w14:paraId="458670A9" w14:textId="77777777" w:rsidR="005F253E" w:rsidRDefault="005F253E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 w:rsidRPr="005F253E">
        <w:rPr>
          <w:rFonts w:ascii="Times" w:hAnsi="Times"/>
          <w:b/>
        </w:rPr>
        <w:t>Appendix E: Enrollment and FTE data.</w:t>
      </w:r>
    </w:p>
    <w:p w14:paraId="7311F853" w14:textId="77777777" w:rsidR="00781D4D" w:rsidRPr="00097FD6" w:rsidRDefault="00781D4D" w:rsidP="00781D4D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 xml:space="preserve">This </w:t>
      </w:r>
      <w:r>
        <w:rPr>
          <w:rFonts w:ascii="Times" w:hAnsi="Times"/>
        </w:rPr>
        <w:t>information will be provided each spring semester by the Registrar’s Office to the chair of each program in a standard format.</w:t>
      </w:r>
    </w:p>
    <w:p w14:paraId="037D2570" w14:textId="77777777" w:rsidR="00781D4D" w:rsidRDefault="00781D4D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70B3CA0A" w14:textId="77777777" w:rsidR="00367C57" w:rsidRPr="005F253E" w:rsidRDefault="00367C57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519CE46D" w14:textId="77777777" w:rsidR="005F253E" w:rsidRDefault="005F253E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 w:rsidRPr="005F253E">
        <w:rPr>
          <w:rFonts w:ascii="Times" w:hAnsi="Times"/>
          <w:b/>
        </w:rPr>
        <w:t>Appendix F: Budget allocations and final balances.</w:t>
      </w:r>
    </w:p>
    <w:p w14:paraId="5E5166A2" w14:textId="3C8697DC" w:rsidR="00781D4D" w:rsidRPr="00097FD6" w:rsidRDefault="00781D4D" w:rsidP="00781D4D">
      <w:pPr>
        <w:tabs>
          <w:tab w:val="left" w:pos="2268"/>
          <w:tab w:val="left" w:pos="3969"/>
          <w:tab w:val="left" w:pos="6663"/>
        </w:tabs>
        <w:rPr>
          <w:rFonts w:ascii="Times" w:hAnsi="Times"/>
        </w:rPr>
      </w:pPr>
      <w:r w:rsidRPr="00097FD6">
        <w:rPr>
          <w:rFonts w:ascii="Times" w:hAnsi="Times"/>
        </w:rPr>
        <w:t xml:space="preserve">This </w:t>
      </w:r>
      <w:r>
        <w:rPr>
          <w:rFonts w:ascii="Times" w:hAnsi="Times"/>
        </w:rPr>
        <w:t>will indicate the total funds allocated to the program for budget lines not associated with faculty or staff salaries, and the remaining balance for each of those lines.</w:t>
      </w:r>
    </w:p>
    <w:p w14:paraId="137082AA" w14:textId="77777777" w:rsidR="00781D4D" w:rsidRDefault="00781D4D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3C5AD818" w14:textId="77777777" w:rsidR="00367C57" w:rsidRPr="005F253E" w:rsidRDefault="00367C57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</w:p>
    <w:p w14:paraId="4F7F427C" w14:textId="77777777" w:rsidR="005F253E" w:rsidRPr="005F253E" w:rsidRDefault="005F253E" w:rsidP="001F57D7">
      <w:pPr>
        <w:tabs>
          <w:tab w:val="left" w:pos="2268"/>
          <w:tab w:val="left" w:pos="3969"/>
          <w:tab w:val="left" w:pos="6663"/>
        </w:tabs>
        <w:rPr>
          <w:rFonts w:ascii="Times" w:hAnsi="Times"/>
          <w:b/>
        </w:rPr>
      </w:pPr>
      <w:r>
        <w:rPr>
          <w:rFonts w:ascii="Times" w:hAnsi="Times"/>
          <w:b/>
        </w:rPr>
        <w:t>If other appendices are needed for the program’s annual report, then please list them here.</w:t>
      </w:r>
    </w:p>
    <w:sectPr w:rsidR="005F253E" w:rsidRPr="005F253E" w:rsidSect="00122733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AFF2" w14:textId="77777777" w:rsidR="001F57D7" w:rsidRDefault="001F57D7">
      <w:r>
        <w:separator/>
      </w:r>
    </w:p>
  </w:endnote>
  <w:endnote w:type="continuationSeparator" w:id="0">
    <w:p w14:paraId="6812A89C" w14:textId="77777777" w:rsidR="001F57D7" w:rsidRDefault="001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87C6" w14:textId="2AA1106A" w:rsidR="001F57D7" w:rsidRDefault="001F57D7" w:rsidP="006212C5">
    <w:pPr>
      <w:pStyle w:val="Footer"/>
      <w:tabs>
        <w:tab w:val="clear" w:pos="4320"/>
        <w:tab w:val="clear" w:pos="8640"/>
        <w:tab w:val="center" w:pos="4678"/>
        <w:tab w:val="right" w:pos="9356"/>
      </w:tabs>
    </w:pPr>
    <w:r>
      <w:rPr>
        <w:rFonts w:ascii="Times" w:hAnsi="Times"/>
        <w:sz w:val="20"/>
      </w:rPr>
      <w:t>APSAC</w:t>
    </w:r>
    <w:r>
      <w:rPr>
        <w:rFonts w:ascii="Times" w:hAnsi="Times"/>
        <w:sz w:val="20"/>
      </w:rPr>
      <w:tab/>
    </w:r>
    <w:r w:rsidR="006212C5">
      <w:rPr>
        <w:rFonts w:ascii="Times" w:hAnsi="Times"/>
        <w:sz w:val="20"/>
      </w:rPr>
      <w:tab/>
    </w:r>
    <w:r>
      <w:rPr>
        <w:rFonts w:ascii="Times" w:hAnsi="Times"/>
        <w:sz w:val="20"/>
      </w:rPr>
      <w:t xml:space="preserve">Page </w:t>
    </w:r>
    <w:r w:rsidRPr="005F253E">
      <w:rPr>
        <w:rFonts w:ascii="Times" w:hAnsi="Times"/>
        <w:sz w:val="20"/>
        <w:szCs w:val="20"/>
      </w:rPr>
      <w:fldChar w:fldCharType="begin"/>
    </w:r>
    <w:r w:rsidRPr="005F253E">
      <w:rPr>
        <w:rFonts w:ascii="Times" w:hAnsi="Times"/>
        <w:sz w:val="20"/>
        <w:szCs w:val="20"/>
      </w:rPr>
      <w:instrText>PAGE</w:instrText>
    </w:r>
    <w:r w:rsidRPr="005F253E">
      <w:rPr>
        <w:rFonts w:ascii="Times" w:hAnsi="Times"/>
        <w:sz w:val="20"/>
        <w:szCs w:val="20"/>
      </w:rPr>
      <w:fldChar w:fldCharType="separate"/>
    </w:r>
    <w:r w:rsidR="00977052">
      <w:rPr>
        <w:rFonts w:ascii="Times" w:hAnsi="Times"/>
        <w:noProof/>
        <w:sz w:val="20"/>
        <w:szCs w:val="20"/>
      </w:rPr>
      <w:t>1</w:t>
    </w:r>
    <w:r w:rsidRPr="005F253E">
      <w:rPr>
        <w:rFonts w:ascii="Times" w:hAnsi="Times"/>
        <w:sz w:val="20"/>
        <w:szCs w:val="20"/>
      </w:rPr>
      <w:fldChar w:fldCharType="end"/>
    </w:r>
    <w:r w:rsidR="006212C5">
      <w:rPr>
        <w:rFonts w:ascii="Times" w:hAnsi="Times"/>
        <w:sz w:val="20"/>
      </w:rPr>
      <w:tab/>
    </w:r>
    <w:r w:rsidR="00642278">
      <w:rPr>
        <w:rFonts w:ascii="Times" w:hAnsi="Times"/>
        <w:sz w:val="20"/>
      </w:rPr>
      <w:t xml:space="preserve">(draft date </w:t>
    </w:r>
    <w:r w:rsidR="006212C5">
      <w:rPr>
        <w:rFonts w:ascii="Times" w:hAnsi="Times"/>
        <w:sz w:val="20"/>
      </w:rPr>
      <w:t>April</w:t>
    </w:r>
    <w:r w:rsidR="005B093B">
      <w:rPr>
        <w:rFonts w:ascii="Times" w:hAnsi="Times"/>
        <w:sz w:val="20"/>
      </w:rPr>
      <w:t xml:space="preserve"> 9</w:t>
    </w:r>
    <w:r w:rsidR="00642278">
      <w:rPr>
        <w:rFonts w:ascii="Times" w:hAnsi="Times"/>
        <w:sz w:val="20"/>
      </w:rPr>
      <w:t>, 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813C" w14:textId="77777777" w:rsidR="001F57D7" w:rsidRDefault="001F57D7">
      <w:r>
        <w:separator/>
      </w:r>
    </w:p>
  </w:footnote>
  <w:footnote w:type="continuationSeparator" w:id="0">
    <w:p w14:paraId="5F2DEC91" w14:textId="77777777" w:rsidR="001F57D7" w:rsidRDefault="001F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6859" w14:textId="51221BD9" w:rsidR="001F57D7" w:rsidRDefault="00642278" w:rsidP="005F253E">
    <w:pPr>
      <w:pStyle w:val="Header"/>
      <w:tabs>
        <w:tab w:val="clear" w:pos="720"/>
        <w:tab w:val="clear" w:pos="4320"/>
        <w:tab w:val="clear" w:pos="8640"/>
        <w:tab w:val="right" w:pos="9356"/>
      </w:tabs>
    </w:pPr>
    <w:r>
      <w:rPr>
        <w:rFonts w:ascii="Times" w:hAnsi="Times"/>
        <w:b/>
        <w:i/>
      </w:rPr>
      <w:t xml:space="preserve">Draft for </w:t>
    </w:r>
    <w:r w:rsidR="001F57D7">
      <w:rPr>
        <w:rFonts w:ascii="Times" w:hAnsi="Times"/>
        <w:b/>
        <w:i/>
      </w:rPr>
      <w:t>2</w:t>
    </w:r>
    <w:r>
      <w:rPr>
        <w:rFonts w:ascii="Times" w:hAnsi="Times"/>
        <w:b/>
        <w:i/>
      </w:rPr>
      <w:t>014–15</w:t>
    </w:r>
    <w:r w:rsidR="005F253E">
      <w:rPr>
        <w:rFonts w:ascii="Times" w:hAnsi="Times"/>
        <w:b/>
        <w:i/>
      </w:rPr>
      <w:t xml:space="preserve"> Academic Year</w:t>
    </w:r>
    <w:r>
      <w:rPr>
        <w:rFonts w:ascii="Times" w:hAnsi="Times"/>
        <w:b/>
        <w:i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327C9"/>
    <w:multiLevelType w:val="hybridMultilevel"/>
    <w:tmpl w:val="26F257DC"/>
    <w:lvl w:ilvl="0" w:tplc="EFE609AA">
      <w:start w:val="7"/>
      <w:numFmt w:val="bullet"/>
      <w:lvlText w:val="-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324436"/>
    <w:multiLevelType w:val="hybridMultilevel"/>
    <w:tmpl w:val="3A7C0BEE"/>
    <w:lvl w:ilvl="0" w:tplc="1AC0A0FA">
      <w:start w:val="7"/>
      <w:numFmt w:val="bullet"/>
      <w:lvlText w:val="-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89"/>
    <w:rsid w:val="00090205"/>
    <w:rsid w:val="00097FD6"/>
    <w:rsid w:val="00113BB7"/>
    <w:rsid w:val="00122733"/>
    <w:rsid w:val="001F57D7"/>
    <w:rsid w:val="00211E21"/>
    <w:rsid w:val="002C3E14"/>
    <w:rsid w:val="002E772C"/>
    <w:rsid w:val="002E77DD"/>
    <w:rsid w:val="0031110E"/>
    <w:rsid w:val="0032563A"/>
    <w:rsid w:val="0035292B"/>
    <w:rsid w:val="003618E2"/>
    <w:rsid w:val="00367C57"/>
    <w:rsid w:val="003F7613"/>
    <w:rsid w:val="0042601D"/>
    <w:rsid w:val="004952C2"/>
    <w:rsid w:val="004C39F7"/>
    <w:rsid w:val="00533ACF"/>
    <w:rsid w:val="005412D1"/>
    <w:rsid w:val="00594736"/>
    <w:rsid w:val="005A6BF7"/>
    <w:rsid w:val="005B093B"/>
    <w:rsid w:val="005E68AE"/>
    <w:rsid w:val="005F253E"/>
    <w:rsid w:val="006023B8"/>
    <w:rsid w:val="006212C5"/>
    <w:rsid w:val="00642278"/>
    <w:rsid w:val="0066411C"/>
    <w:rsid w:val="006773E6"/>
    <w:rsid w:val="006855C3"/>
    <w:rsid w:val="006C237E"/>
    <w:rsid w:val="006D4291"/>
    <w:rsid w:val="00734B9D"/>
    <w:rsid w:val="00744D89"/>
    <w:rsid w:val="007641A5"/>
    <w:rsid w:val="007775F0"/>
    <w:rsid w:val="00781D4D"/>
    <w:rsid w:val="008A75D1"/>
    <w:rsid w:val="008D5487"/>
    <w:rsid w:val="00952117"/>
    <w:rsid w:val="00955731"/>
    <w:rsid w:val="00977052"/>
    <w:rsid w:val="009B31B1"/>
    <w:rsid w:val="009C0FCC"/>
    <w:rsid w:val="00A1721E"/>
    <w:rsid w:val="00B17F1D"/>
    <w:rsid w:val="00B6268F"/>
    <w:rsid w:val="00BB0756"/>
    <w:rsid w:val="00BE0546"/>
    <w:rsid w:val="00C1251B"/>
    <w:rsid w:val="00C179EA"/>
    <w:rsid w:val="00C4398D"/>
    <w:rsid w:val="00C4785E"/>
    <w:rsid w:val="00C52364"/>
    <w:rsid w:val="00C751B7"/>
    <w:rsid w:val="00DA0287"/>
    <w:rsid w:val="00DB1A4F"/>
    <w:rsid w:val="00DC516C"/>
    <w:rsid w:val="00E64A67"/>
    <w:rsid w:val="00E8374D"/>
    <w:rsid w:val="00ED0934"/>
    <w:rsid w:val="00EE0F73"/>
    <w:rsid w:val="00EF1843"/>
    <w:rsid w:val="00F0118E"/>
    <w:rsid w:val="00F82960"/>
    <w:rsid w:val="00F977F0"/>
    <w:rsid w:val="00F97957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AD178"/>
  <w15:docId w15:val="{DDAF58C3-F919-498F-A1FB-F6E6C3D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" w:hAnsi="Time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F0"/>
    <w:rPr>
      <w:rFonts w:ascii="Lucida Grande" w:eastAsia="Cambria" w:hAnsi="Lucida Grande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97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bsju.edu/Common-Curriculum/Common-Curriculum-Learning-Goals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12F0083E51C438B5533DE44710D54" ma:contentTypeVersion="1" ma:contentTypeDescription="Create a new document." ma:contentTypeScope="" ma:versionID="b0f702aae4cc0e9ac5471b450fe3ee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B8AC-E26B-4AD2-84EE-20EA4BB82B6C}">
  <ds:schemaRefs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8F0140-546A-4C7B-9564-CEFA2E7F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40E47-7AF5-4207-89F6-A84B60CE7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EF8F9-DC7C-4FA4-914C-E044602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FB296</Template>
  <TotalTime>1</TotalTime>
  <Pages>8</Pages>
  <Words>888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emplate</vt:lpstr>
    </vt:vector>
  </TitlesOfParts>
  <Company>College of Saint Benedict|Saint John's University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emplate</dc:title>
  <dc:creator>Gordon Brown</dc:creator>
  <cp:lastModifiedBy>OARCA Students</cp:lastModifiedBy>
  <cp:revision>2</cp:revision>
  <dcterms:created xsi:type="dcterms:W3CDTF">2015-04-09T21:03:00Z</dcterms:created>
  <dcterms:modified xsi:type="dcterms:W3CDTF">2015-04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12F0083E51C438B5533DE44710D54</vt:lpwstr>
  </property>
</Properties>
</file>